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E90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F6975F" wp14:editId="5F19C4C4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5009D99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E2AF834" w14:textId="77777777" w:rsidTr="00E324FB">
        <w:tc>
          <w:tcPr>
            <w:tcW w:w="5228" w:type="dxa"/>
            <w:tcBorders>
              <w:bottom w:val="nil"/>
            </w:tcBorders>
          </w:tcPr>
          <w:p w14:paraId="24ED471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DCCA035" w14:textId="0F8148CC" w:rsidR="00E324FB" w:rsidRPr="00E324FB" w:rsidRDefault="00E324FB" w:rsidP="00685F2A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C553A">
              <w:rPr>
                <w:b/>
                <w:sz w:val="28"/>
                <w:szCs w:val="28"/>
              </w:rPr>
              <w:t>2</w:t>
            </w:r>
            <w:r w:rsidR="00F242E2">
              <w:rPr>
                <w:b/>
                <w:sz w:val="28"/>
                <w:szCs w:val="28"/>
              </w:rPr>
              <w:t>5</w:t>
            </w:r>
            <w:r w:rsidR="007C553A">
              <w:rPr>
                <w:b/>
                <w:sz w:val="28"/>
                <w:szCs w:val="28"/>
              </w:rPr>
              <w:t>81450</w:t>
            </w:r>
            <w:r w:rsidR="006F6839">
              <w:rPr>
                <w:b/>
                <w:sz w:val="28"/>
                <w:szCs w:val="28"/>
              </w:rPr>
              <w:t>2</w:t>
            </w:r>
            <w:r w:rsidR="00685F2A">
              <w:rPr>
                <w:b/>
                <w:sz w:val="28"/>
                <w:szCs w:val="28"/>
              </w:rPr>
              <w:t>38</w:t>
            </w:r>
          </w:p>
        </w:tc>
      </w:tr>
      <w:tr w:rsidR="00E324FB" w14:paraId="2AA446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80D2C3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6223DA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264F95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2E943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4F9134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6C206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6BE25B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B9D6A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D949EE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23EC8F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736D4F5" w14:textId="1A9257CD" w:rsidR="00E324FB" w:rsidRPr="00E324FB" w:rsidRDefault="0056674C" w:rsidP="00E324FB">
            <w:pPr>
              <w:rPr>
                <w:b/>
                <w:sz w:val="24"/>
                <w:szCs w:val="24"/>
              </w:rPr>
            </w:pPr>
            <w:r w:rsidRPr="0056674C">
              <w:rPr>
                <w:rFonts w:ascii="Arial CE,BoldItalic" w:hAnsi="Arial CE,BoldItalic" w:cs="Arial CE,BoldItalic"/>
                <w:b/>
                <w:bCs/>
                <w:i/>
                <w:iCs/>
                <w:sz w:val="25"/>
                <w:szCs w:val="25"/>
              </w:rPr>
              <w:t>Zimmer Czech, s.r.o.</w:t>
            </w:r>
          </w:p>
        </w:tc>
      </w:tr>
      <w:tr w:rsidR="00E324FB" w14:paraId="34C7DB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A039D0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2D6C81C" w14:textId="0444CAA7" w:rsidR="00E324FB" w:rsidRPr="00E324FB" w:rsidRDefault="0056674C" w:rsidP="00E324FB">
            <w:r w:rsidRPr="0056674C">
              <w:rPr>
                <w:rFonts w:ascii="Arial" w:hAnsi="Arial" w:cs="Arial"/>
                <w:sz w:val="23"/>
                <w:szCs w:val="23"/>
              </w:rPr>
              <w:t>Na Vítězné pláni 1719/4</w:t>
            </w:r>
          </w:p>
        </w:tc>
      </w:tr>
      <w:tr w:rsidR="00E324FB" w14:paraId="1A424C3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239A4C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748C97" w14:textId="3E42DD8F" w:rsidR="00E324FB" w:rsidRPr="00E324FB" w:rsidRDefault="0056674C" w:rsidP="00E324FB">
            <w:r w:rsidRPr="0056674C">
              <w:rPr>
                <w:rFonts w:ascii="Arial CE,Bold" w:hAnsi="Arial CE,Bold" w:cs="Arial CE,Bold"/>
                <w:b/>
                <w:bCs/>
                <w:sz w:val="23"/>
                <w:szCs w:val="23"/>
              </w:rPr>
              <w:t>140 00 PRAHA 4</w:t>
            </w:r>
          </w:p>
        </w:tc>
      </w:tr>
      <w:tr w:rsidR="00E324FB" w14:paraId="2C2E20C4" w14:textId="77777777" w:rsidTr="00E324FB">
        <w:tc>
          <w:tcPr>
            <w:tcW w:w="5228" w:type="dxa"/>
            <w:tcBorders>
              <w:top w:val="nil"/>
            </w:tcBorders>
          </w:tcPr>
          <w:p w14:paraId="7C724E7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81FF0" w14:textId="77777777" w:rsidR="00E324FB" w:rsidRPr="00E324FB" w:rsidRDefault="00E324FB" w:rsidP="00E324FB"/>
        </w:tc>
      </w:tr>
      <w:tr w:rsidR="00E324FB" w14:paraId="392B5A36" w14:textId="77777777" w:rsidTr="00E324FB">
        <w:tc>
          <w:tcPr>
            <w:tcW w:w="5228" w:type="dxa"/>
          </w:tcPr>
          <w:p w14:paraId="00ABCC3C" w14:textId="3565EE0F" w:rsidR="00E324FB" w:rsidRDefault="00E324FB" w:rsidP="00AB56FA">
            <w:pPr>
              <w:rPr>
                <w:b/>
              </w:rPr>
            </w:pPr>
            <w:r>
              <w:rPr>
                <w:b/>
              </w:rPr>
              <w:t>Datum vytvoření</w:t>
            </w:r>
            <w:r w:rsidR="00AB56FA">
              <w:rPr>
                <w:b/>
              </w:rPr>
              <w:t xml:space="preserve"> </w:t>
            </w:r>
          </w:p>
        </w:tc>
        <w:tc>
          <w:tcPr>
            <w:tcW w:w="5228" w:type="dxa"/>
            <w:tcBorders>
              <w:top w:val="nil"/>
            </w:tcBorders>
          </w:tcPr>
          <w:p w14:paraId="59C6C2C8" w14:textId="50143587" w:rsidR="00E324FB" w:rsidRPr="00E324FB" w:rsidRDefault="00AB56FA" w:rsidP="00AB56FA">
            <w:hyperlink r:id="rId8" w:history="1">
              <w:proofErr w:type="spellStart"/>
              <w:r>
                <w:rPr>
                  <w:rStyle w:val="Hypertextovodkaz"/>
                </w:rPr>
                <w:t>xxxx</w:t>
              </w:r>
              <w:proofErr w:type="spellEnd"/>
            </w:hyperlink>
          </w:p>
        </w:tc>
      </w:tr>
    </w:tbl>
    <w:p w14:paraId="4F30899B" w14:textId="38F857A9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proofErr w:type="spellStart"/>
        <w:r w:rsidR="00AB56FA">
          <w:rPr>
            <w:rStyle w:val="Hypertextovodkaz"/>
            <w:b/>
            <w:color w:val="FF0000"/>
          </w:rPr>
          <w:t>x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141BDDCC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C189076" w14:textId="01B38892" w:rsidR="00E10EDB" w:rsidRPr="00153245" w:rsidRDefault="00AB56FA" w:rsidP="004C2BE3">
      <w:r>
        <w:rPr>
          <w:noProof/>
        </w:rPr>
        <w:object w:dxaOrig="1440" w:dyaOrig="1440" w14:anchorId="19FF9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.5pt;margin-top:11.25pt;width:553.2pt;height:380.95pt;z-index:25166028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7" DrawAspect="Content" ObjectID="_1805628269" r:id="rId11"/>
        </w:object>
      </w:r>
      <w:r w:rsidR="00F03150">
        <w:rPr>
          <w:b/>
        </w:rPr>
        <w:t>Objednáváme u Vás dle nabídky:</w:t>
      </w:r>
      <w:r w:rsidR="00E01259">
        <w:rPr>
          <w:b/>
        </w:rPr>
        <w:t xml:space="preserve"> </w:t>
      </w:r>
    </w:p>
    <w:p w14:paraId="256ABEEF" w14:textId="5A9ADA3F" w:rsidR="001561EE" w:rsidRDefault="007F6556">
      <w:r>
        <w:br w:type="textWrapping" w:clear="all"/>
      </w:r>
    </w:p>
    <w:tbl>
      <w:tblPr>
        <w:tblW w:w="3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</w:tblGrid>
      <w:tr w:rsidR="007F6556" w:rsidRPr="007F6556" w14:paraId="0BCDE579" w14:textId="77777777" w:rsidTr="007F655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1D8F" w14:textId="77777777" w:rsidR="007F6556" w:rsidRPr="007F6556" w:rsidRDefault="007F6556" w:rsidP="007F6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6556">
              <w:rPr>
                <w:rFonts w:ascii="Calibri" w:eastAsia="Times New Roman" w:hAnsi="Calibri" w:cs="Calibri"/>
                <w:color w:val="000000"/>
                <w:lang w:eastAsia="cs-CZ"/>
              </w:rPr>
              <w:t>Místo dodání: COS</w:t>
            </w:r>
          </w:p>
        </w:tc>
      </w:tr>
      <w:tr w:rsidR="007F6556" w:rsidRPr="007F6556" w14:paraId="2A32C74D" w14:textId="77777777" w:rsidTr="007F655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035C" w14:textId="77777777" w:rsidR="007F6556" w:rsidRPr="007F6556" w:rsidRDefault="007F6556" w:rsidP="007F6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6556">
              <w:rPr>
                <w:rFonts w:ascii="Calibri" w:eastAsia="Times New Roman" w:hAnsi="Calibri" w:cs="Calibri"/>
                <w:color w:val="000000"/>
                <w:lang w:eastAsia="cs-CZ"/>
              </w:rPr>
              <w:t>Termín dodání: 6 týdnů</w:t>
            </w:r>
          </w:p>
        </w:tc>
      </w:tr>
      <w:tr w:rsidR="007F6556" w:rsidRPr="007F6556" w14:paraId="26081B54" w14:textId="77777777" w:rsidTr="007F655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9795" w14:textId="77777777" w:rsidR="007F6556" w:rsidRPr="007F6556" w:rsidRDefault="007F6556" w:rsidP="007F6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6556">
              <w:rPr>
                <w:rFonts w:ascii="Calibri" w:eastAsia="Times New Roman" w:hAnsi="Calibri" w:cs="Calibri"/>
                <w:color w:val="000000"/>
                <w:lang w:eastAsia="cs-CZ"/>
              </w:rPr>
              <w:t>Sjednaná záruka: 24 měsíců</w:t>
            </w:r>
          </w:p>
        </w:tc>
      </w:tr>
    </w:tbl>
    <w:p w14:paraId="366C0D1B" w14:textId="77777777" w:rsidR="007F6556" w:rsidRDefault="007F6556"/>
    <w:p w14:paraId="23A80FA5" w14:textId="77777777" w:rsidR="007F6556" w:rsidRDefault="007F6556"/>
    <w:p w14:paraId="4CA1AFBC" w14:textId="77777777" w:rsidR="007F6556" w:rsidRDefault="007F6556"/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2223099A" w14:textId="77777777" w:rsidTr="005224AE">
        <w:trPr>
          <w:trHeight w:val="276"/>
        </w:trPr>
        <w:tc>
          <w:tcPr>
            <w:tcW w:w="5218" w:type="dxa"/>
            <w:gridSpan w:val="2"/>
          </w:tcPr>
          <w:p w14:paraId="0B2B95EB" w14:textId="5FFEDE81" w:rsidR="005224AE" w:rsidRDefault="00AB56FA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5224AE" w14:paraId="2ABEA689" w14:textId="77777777" w:rsidTr="005224AE">
        <w:trPr>
          <w:trHeight w:val="258"/>
        </w:trPr>
        <w:tc>
          <w:tcPr>
            <w:tcW w:w="5218" w:type="dxa"/>
            <w:gridSpan w:val="2"/>
          </w:tcPr>
          <w:p w14:paraId="35341962" w14:textId="7653AE63" w:rsidR="005224AE" w:rsidRPr="005224AE" w:rsidRDefault="00936CC5" w:rsidP="005224AE">
            <w:r>
              <w:t>OZT</w:t>
            </w:r>
          </w:p>
        </w:tc>
      </w:tr>
      <w:tr w:rsidR="005224AE" w14:paraId="5F0371C8" w14:textId="77777777" w:rsidTr="005224AE">
        <w:trPr>
          <w:trHeight w:val="276"/>
        </w:trPr>
        <w:tc>
          <w:tcPr>
            <w:tcW w:w="1980" w:type="dxa"/>
          </w:tcPr>
          <w:p w14:paraId="6F0798C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117C0CCB" w14:textId="6DBB2C18" w:rsidR="005224AE" w:rsidRPr="005224AE" w:rsidRDefault="00AB56FA" w:rsidP="005224AE">
            <w:proofErr w:type="spellStart"/>
            <w:r>
              <w:t>xxxxxx</w:t>
            </w:r>
            <w:proofErr w:type="spellEnd"/>
          </w:p>
        </w:tc>
      </w:tr>
      <w:tr w:rsidR="005224AE" w14:paraId="05EEB22B" w14:textId="77777777" w:rsidTr="005224AE">
        <w:trPr>
          <w:trHeight w:val="258"/>
        </w:trPr>
        <w:tc>
          <w:tcPr>
            <w:tcW w:w="1980" w:type="dxa"/>
          </w:tcPr>
          <w:p w14:paraId="2230DBAD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47684367" w14:textId="0D1A0B6B" w:rsidR="005224AE" w:rsidRPr="005224AE" w:rsidRDefault="00AB56FA" w:rsidP="00FF6276">
            <w:proofErr w:type="spellStart"/>
            <w:r>
              <w:t>xxxxxx</w:t>
            </w:r>
            <w:proofErr w:type="spellEnd"/>
          </w:p>
        </w:tc>
      </w:tr>
    </w:tbl>
    <w:p w14:paraId="6F1227A3" w14:textId="77777777" w:rsidR="007F6556" w:rsidRDefault="00A9233B" w:rsidP="001561EE">
      <w:r w:rsidRPr="002A50E4">
        <w:t xml:space="preserve"> </w:t>
      </w:r>
    </w:p>
    <w:p w14:paraId="3A035D39" w14:textId="77777777" w:rsidR="007F6556" w:rsidRDefault="007F6556" w:rsidP="001561EE"/>
    <w:p w14:paraId="09EC86F5" w14:textId="77777777" w:rsidR="007F6556" w:rsidRDefault="007F6556" w:rsidP="001561EE"/>
    <w:p w14:paraId="3135D6BE" w14:textId="2E1C2CB9" w:rsidR="005224AE" w:rsidRPr="002A50E4" w:rsidRDefault="001561EE" w:rsidP="001561EE">
      <w:r w:rsidRPr="002A50E4">
        <w:t>Za správnost a vyřízení objednávky odpovídá</w:t>
      </w:r>
      <w:r w:rsidR="007A3397" w:rsidRPr="002A50E4">
        <w:t xml:space="preserve">: </w:t>
      </w:r>
    </w:p>
    <w:p w14:paraId="797BF68F" w14:textId="77777777" w:rsidR="007A3397" w:rsidRDefault="007A3397" w:rsidP="001561EE">
      <w:pPr>
        <w:rPr>
          <w:b/>
        </w:rPr>
      </w:pPr>
    </w:p>
    <w:p w14:paraId="23AECD5A" w14:textId="77777777" w:rsidR="00153245" w:rsidRPr="007A3397" w:rsidRDefault="00153245" w:rsidP="00153245">
      <w:pPr>
        <w:spacing w:after="0"/>
        <w:rPr>
          <w:b/>
        </w:rPr>
      </w:pPr>
    </w:p>
    <w:p w14:paraId="0592CA1F" w14:textId="77777777" w:rsidR="0056674C" w:rsidRDefault="0056674C" w:rsidP="0056674C">
      <w:pPr>
        <w:spacing w:after="0"/>
      </w:pPr>
      <w:r>
        <w:t xml:space="preserve">                            ………………………………………………</w:t>
      </w:r>
      <w:r>
        <w:tab/>
        <w:t xml:space="preserve">                                             ………………………………………………</w:t>
      </w:r>
      <w:r>
        <w:tab/>
      </w:r>
      <w:r>
        <w:tab/>
      </w:r>
    </w:p>
    <w:p w14:paraId="6B60B1BE" w14:textId="0E10A866" w:rsidR="0056674C" w:rsidRDefault="0056674C" w:rsidP="0056674C">
      <w:pPr>
        <w:spacing w:after="0"/>
      </w:pPr>
      <w:r>
        <w:t xml:space="preserve">                               </w:t>
      </w:r>
      <w:r w:rsidR="00AB56FA">
        <w:tab/>
      </w:r>
      <w:r w:rsidR="00AB56FA">
        <w:tab/>
      </w:r>
      <w:r w:rsidR="00AB56FA">
        <w:tab/>
      </w:r>
      <w:r>
        <w:tab/>
        <w:t xml:space="preserve">                                                    Ing. Ivo Houška, MBA</w:t>
      </w:r>
      <w:r>
        <w:tab/>
        <w:t xml:space="preserve">                    </w:t>
      </w:r>
    </w:p>
    <w:p w14:paraId="3D714F80" w14:textId="65A81176" w:rsidR="0056674C" w:rsidRDefault="0056674C" w:rsidP="0056674C">
      <w:pPr>
        <w:spacing w:after="0" w:line="240" w:lineRule="auto"/>
      </w:pPr>
      <w:r>
        <w:t xml:space="preserve">                               </w:t>
      </w:r>
      <w:r w:rsidR="00AB56FA">
        <w:tab/>
      </w:r>
      <w:r w:rsidR="00AB56FA">
        <w:tab/>
      </w:r>
      <w:r w:rsidR="00AB56FA">
        <w:tab/>
      </w:r>
      <w:r>
        <w:tab/>
        <w:t xml:space="preserve">                                                    předseda představenstva</w:t>
      </w:r>
      <w:r>
        <w:tab/>
        <w:t xml:space="preserve">                        </w:t>
      </w:r>
    </w:p>
    <w:p w14:paraId="0E142053" w14:textId="77777777" w:rsidR="0056674C" w:rsidRDefault="0056674C" w:rsidP="0056674C">
      <w:pPr>
        <w:spacing w:after="0" w:line="240" w:lineRule="auto"/>
      </w:pPr>
    </w:p>
    <w:p w14:paraId="36D684AE" w14:textId="3F03C11C" w:rsidR="007A3397" w:rsidRDefault="00C747ED" w:rsidP="0056674C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5EACDA61" w14:textId="0DFE0DAB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</w:t>
      </w:r>
      <w:r w:rsidR="00AB56FA">
        <w:rPr>
          <w:b/>
        </w:rPr>
        <w:t>ano</w:t>
      </w:r>
    </w:p>
    <w:p w14:paraId="2842ACE8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20F008D0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338EE6CF" w14:textId="77777777" w:rsidR="00153245" w:rsidRDefault="00153245" w:rsidP="00C474D4">
      <w:pPr>
        <w:spacing w:after="0"/>
      </w:pPr>
    </w:p>
    <w:p w14:paraId="0C396579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607B07F0" w14:textId="77777777" w:rsidR="00AA675E" w:rsidRDefault="00AA675E" w:rsidP="00AA675E">
      <w:pPr>
        <w:pStyle w:val="Nadpis1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444444"/>
          <w:sz w:val="30"/>
          <w:szCs w:val="30"/>
        </w:rPr>
      </w:pPr>
      <w:r>
        <w:rPr>
          <w:rFonts w:ascii="Roboto" w:hAnsi="Roboto"/>
          <w:b w:val="0"/>
          <w:bCs w:val="0"/>
          <w:color w:val="444444"/>
          <w:sz w:val="30"/>
          <w:szCs w:val="30"/>
        </w:rPr>
        <w:t>[EXTERNI MAIL] RE: [EXTERNAL] Objednávka vrtaček č.: 2581450238</w:t>
      </w:r>
    </w:p>
    <w:p w14:paraId="0BC0C59E" w14:textId="04B21D10" w:rsidR="00AA675E" w:rsidRDefault="00AA675E" w:rsidP="00AA675E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proofErr w:type="spellStart"/>
      <w:r>
        <w:rPr>
          <w:rStyle w:val="highlighted"/>
          <w:rFonts w:ascii="Roboto" w:hAnsi="Roboto"/>
          <w:color w:val="222222"/>
          <w:sz w:val="21"/>
          <w:szCs w:val="21"/>
        </w:rPr>
        <w:t>Terynek</w:t>
      </w:r>
      <w:proofErr w:type="spellEnd"/>
      <w:r>
        <w:rPr>
          <w:rStyle w:val="highlighted"/>
          <w:rFonts w:ascii="Roboto" w:hAnsi="Roboto"/>
          <w:color w:val="222222"/>
          <w:sz w:val="21"/>
          <w:szCs w:val="21"/>
        </w:rPr>
        <w:t>, David</w:t>
      </w:r>
      <w:r>
        <w:rPr>
          <w:rStyle w:val="detail"/>
          <w:rFonts w:ascii="Roboto" w:hAnsi="Roboto"/>
          <w:color w:val="999999"/>
          <w:sz w:val="21"/>
          <w:szCs w:val="21"/>
        </w:rPr>
        <w:t> &lt;</w:t>
      </w:r>
      <w:proofErr w:type="spellStart"/>
      <w:r w:rsidR="00AB56FA">
        <w:rPr>
          <w:rStyle w:val="detail"/>
          <w:rFonts w:ascii="Roboto" w:hAnsi="Roboto"/>
          <w:color w:val="999999"/>
          <w:sz w:val="21"/>
          <w:szCs w:val="21"/>
        </w:rPr>
        <w:t>xxxxx</w:t>
      </w:r>
      <w:proofErr w:type="spellEnd"/>
      <w:r>
        <w:rPr>
          <w:rStyle w:val="detail"/>
          <w:rFonts w:ascii="Roboto" w:hAnsi="Roboto"/>
          <w:color w:val="999999"/>
          <w:sz w:val="21"/>
          <w:szCs w:val="21"/>
        </w:rPr>
        <w:t>&gt;</w:t>
      </w:r>
    </w:p>
    <w:p w14:paraId="7D6A0880" w14:textId="77777777" w:rsidR="00AA675E" w:rsidRDefault="00AA675E" w:rsidP="00AA675E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1.4.2025 10:58</w:t>
      </w:r>
    </w:p>
    <w:p w14:paraId="67D508FD" w14:textId="6A03B9FA" w:rsidR="00AA675E" w:rsidRDefault="00AA675E" w:rsidP="00AA675E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Komu: </w:t>
      </w:r>
      <w:proofErr w:type="spellStart"/>
      <w:r w:rsidR="00AB56FA">
        <w:rPr>
          <w:rStyle w:val="highlighted"/>
          <w:rFonts w:ascii="Roboto" w:hAnsi="Roboto"/>
          <w:color w:val="222222"/>
          <w:sz w:val="21"/>
          <w:szCs w:val="21"/>
        </w:rPr>
        <w:t>xxxxxxx</w:t>
      </w:r>
      <w:proofErr w:type="spellEnd"/>
      <w:r>
        <w:rPr>
          <w:rStyle w:val="detail"/>
          <w:rFonts w:ascii="Roboto" w:hAnsi="Roboto"/>
          <w:color w:val="999999"/>
          <w:sz w:val="21"/>
          <w:szCs w:val="21"/>
        </w:rPr>
        <w:t>&gt;</w:t>
      </w:r>
    </w:p>
    <w:p w14:paraId="21E1F829" w14:textId="77777777" w:rsidR="00AA675E" w:rsidRDefault="00AA675E" w:rsidP="00AA675E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222222"/>
          <w:sz w:val="22"/>
          <w:szCs w:val="22"/>
        </w:rPr>
        <w:t>Dobrý den paní inženýrko,</w:t>
      </w:r>
    </w:p>
    <w:p w14:paraId="74FA0EDD" w14:textId="77777777" w:rsidR="00AA675E" w:rsidRDefault="00AA675E" w:rsidP="00AA675E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222222"/>
          <w:sz w:val="22"/>
          <w:szCs w:val="22"/>
        </w:rPr>
        <w:t>děkujeme Vám za Vaši objednávku, kterou tímto akceptujeme.</w:t>
      </w:r>
    </w:p>
    <w:p w14:paraId="3819298C" w14:textId="77777777" w:rsidR="00AA675E" w:rsidRDefault="00AA675E" w:rsidP="00AA675E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222222"/>
          <w:sz w:val="22"/>
          <w:szCs w:val="22"/>
        </w:rPr>
        <w:t>S pozdravem,</w:t>
      </w:r>
    </w:p>
    <w:p w14:paraId="385BC40A" w14:textId="77777777" w:rsidR="00AA675E" w:rsidRDefault="00AA675E" w:rsidP="00AA675E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222222"/>
          <w:sz w:val="22"/>
          <w:szCs w:val="22"/>
        </w:rPr>
        <w:t> </w:t>
      </w:r>
    </w:p>
    <w:p w14:paraId="337C87DA" w14:textId="77777777" w:rsidR="00AA675E" w:rsidRDefault="00AA675E" w:rsidP="00AA675E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0070C0"/>
          <w:sz w:val="22"/>
          <w:szCs w:val="22"/>
        </w:rPr>
        <w:t xml:space="preserve">David </w:t>
      </w:r>
      <w:proofErr w:type="spellStart"/>
      <w:r>
        <w:rPr>
          <w:rFonts w:ascii="Aptos" w:hAnsi="Aptos"/>
          <w:color w:val="0070C0"/>
          <w:sz w:val="22"/>
          <w:szCs w:val="22"/>
        </w:rPr>
        <w:t>Terynek</w:t>
      </w:r>
      <w:proofErr w:type="spellEnd"/>
    </w:p>
    <w:p w14:paraId="4B749654" w14:textId="77777777" w:rsidR="00AA675E" w:rsidRDefault="00AA675E" w:rsidP="00AA675E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1F497D"/>
          <w:sz w:val="22"/>
          <w:szCs w:val="22"/>
        </w:rPr>
        <w:t> </w:t>
      </w:r>
    </w:p>
    <w:p w14:paraId="52B7F014" w14:textId="77777777" w:rsidR="00AA675E" w:rsidRDefault="00AA675E" w:rsidP="00AA675E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1F497D"/>
          <w:sz w:val="22"/>
          <w:szCs w:val="22"/>
        </w:rPr>
        <w:t>Obchodní ředitel CZ &amp; SK</w:t>
      </w:r>
    </w:p>
    <w:p w14:paraId="758207C1" w14:textId="77777777" w:rsidR="00AA675E" w:rsidRDefault="00AA675E" w:rsidP="00AA675E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proofErr w:type="spellStart"/>
      <w:r>
        <w:rPr>
          <w:rFonts w:ascii="Aptos" w:hAnsi="Aptos"/>
          <w:color w:val="1F497D"/>
          <w:sz w:val="22"/>
          <w:szCs w:val="22"/>
        </w:rPr>
        <w:t>Associate</w:t>
      </w:r>
      <w:proofErr w:type="spellEnd"/>
      <w:r>
        <w:rPr>
          <w:rFonts w:ascii="Aptos" w:hAnsi="Aptos"/>
          <w:color w:val="1F497D"/>
          <w:sz w:val="22"/>
          <w:szCs w:val="22"/>
        </w:rPr>
        <w:t xml:space="preserve"> Sales </w:t>
      </w:r>
      <w:proofErr w:type="spellStart"/>
      <w:r>
        <w:rPr>
          <w:rFonts w:ascii="Aptos" w:hAnsi="Aptos"/>
          <w:color w:val="1F497D"/>
          <w:sz w:val="22"/>
          <w:szCs w:val="22"/>
        </w:rPr>
        <w:t>Director</w:t>
      </w:r>
      <w:proofErr w:type="spellEnd"/>
      <w:r>
        <w:rPr>
          <w:rFonts w:ascii="Aptos" w:hAnsi="Aptos"/>
          <w:color w:val="1F497D"/>
          <w:sz w:val="22"/>
          <w:szCs w:val="22"/>
        </w:rPr>
        <w:t xml:space="preserve"> </w:t>
      </w:r>
      <w:proofErr w:type="spellStart"/>
      <w:r>
        <w:rPr>
          <w:rFonts w:ascii="Aptos" w:hAnsi="Aptos"/>
          <w:color w:val="1F497D"/>
          <w:sz w:val="22"/>
          <w:szCs w:val="22"/>
        </w:rPr>
        <w:t>Recon</w:t>
      </w:r>
      <w:proofErr w:type="spellEnd"/>
      <w:r>
        <w:rPr>
          <w:rFonts w:ascii="Aptos" w:hAnsi="Aptos"/>
          <w:color w:val="1F497D"/>
          <w:sz w:val="22"/>
          <w:szCs w:val="22"/>
        </w:rPr>
        <w:t xml:space="preserve"> CZ &amp; SK</w:t>
      </w:r>
    </w:p>
    <w:p w14:paraId="187064D0" w14:textId="77777777" w:rsidR="00AA675E" w:rsidRDefault="00AA675E" w:rsidP="00AA675E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1F497D"/>
          <w:sz w:val="22"/>
          <w:szCs w:val="22"/>
        </w:rPr>
        <w:t> </w:t>
      </w:r>
    </w:p>
    <w:p w14:paraId="2AD8300B" w14:textId="77777777" w:rsidR="00AA675E" w:rsidRDefault="00AA675E" w:rsidP="00AA675E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proofErr w:type="spellStart"/>
      <w:r>
        <w:rPr>
          <w:rFonts w:ascii="Aptos" w:hAnsi="Aptos"/>
          <w:color w:val="0070C0"/>
          <w:sz w:val="22"/>
          <w:szCs w:val="22"/>
        </w:rPr>
        <w:t>Zimmer</w:t>
      </w:r>
      <w:proofErr w:type="spellEnd"/>
      <w:r>
        <w:rPr>
          <w:rFonts w:ascii="Aptos" w:hAnsi="Aptos"/>
          <w:color w:val="0070C0"/>
          <w:sz w:val="22"/>
          <w:szCs w:val="22"/>
        </w:rPr>
        <w:t xml:space="preserve"> Czech s.r.o.</w:t>
      </w:r>
    </w:p>
    <w:p w14:paraId="42B7DD7A" w14:textId="77777777" w:rsidR="00AA675E" w:rsidRDefault="00AA675E" w:rsidP="00AA675E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Tahoma" w:hAnsi="Tahoma" w:cs="Tahoma"/>
          <w:color w:val="1F497D"/>
          <w:sz w:val="22"/>
          <w:szCs w:val="22"/>
        </w:rPr>
        <w:t>Na Strži 2097/63</w:t>
      </w:r>
    </w:p>
    <w:p w14:paraId="22B8761A" w14:textId="77777777" w:rsidR="00AA675E" w:rsidRDefault="00AA675E" w:rsidP="00AA675E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Tahoma" w:hAnsi="Tahoma" w:cs="Tahoma"/>
          <w:color w:val="1F497D"/>
          <w:sz w:val="22"/>
          <w:szCs w:val="22"/>
        </w:rPr>
        <w:t>140 00 Praha 4</w:t>
      </w:r>
      <w:r>
        <w:rPr>
          <w:rFonts w:ascii="Aptos" w:hAnsi="Aptos"/>
          <w:color w:val="1F497D"/>
          <w:sz w:val="22"/>
          <w:szCs w:val="22"/>
        </w:rPr>
        <w:t>, </w:t>
      </w:r>
      <w:r>
        <w:rPr>
          <w:rFonts w:ascii="Tahoma" w:hAnsi="Tahoma" w:cs="Tahoma"/>
          <w:color w:val="1F497D"/>
          <w:sz w:val="22"/>
          <w:szCs w:val="22"/>
        </w:rPr>
        <w:t>Czech Republic</w:t>
      </w:r>
    </w:p>
    <w:p w14:paraId="199782B0" w14:textId="77777777" w:rsidR="00AA675E" w:rsidRDefault="00AA675E" w:rsidP="00AA675E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1F497D"/>
          <w:sz w:val="22"/>
          <w:szCs w:val="22"/>
        </w:rPr>
        <w:t> </w:t>
      </w:r>
    </w:p>
    <w:p w14:paraId="455C1E0B" w14:textId="75A36AED" w:rsidR="00AA675E" w:rsidRDefault="00AA675E" w:rsidP="00AB56FA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1F497D"/>
          <w:sz w:val="22"/>
          <w:szCs w:val="22"/>
        </w:rPr>
        <w:t>Tel:      </w:t>
      </w:r>
      <w:r w:rsidR="00AB56FA">
        <w:rPr>
          <w:rFonts w:ascii="Aptos" w:hAnsi="Aptos"/>
          <w:color w:val="1F497D"/>
          <w:sz w:val="22"/>
          <w:szCs w:val="22"/>
        </w:rPr>
        <w:t>xxxxxxxx</w:t>
      </w:r>
      <w:bookmarkStart w:id="0" w:name="_GoBack"/>
      <w:bookmarkEnd w:id="0"/>
    </w:p>
    <w:p w14:paraId="4D21268B" w14:textId="77777777" w:rsidR="00AA675E" w:rsidRPr="001561EE" w:rsidRDefault="00AA675E" w:rsidP="001561EE"/>
    <w:sectPr w:rsidR="00AA675E" w:rsidRPr="001561EE" w:rsidSect="00153245"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4A4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32FC5829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7426F8D" w14:textId="77777777" w:rsidTr="00CF38A1">
      <w:tc>
        <w:tcPr>
          <w:tcW w:w="10456" w:type="dxa"/>
        </w:tcPr>
        <w:p w14:paraId="40FBCF0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1FE58316" w14:textId="77777777" w:rsidTr="00CF38A1">
      <w:tc>
        <w:tcPr>
          <w:tcW w:w="10456" w:type="dxa"/>
        </w:tcPr>
        <w:p w14:paraId="6ABE418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2E293B2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BE5E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A9A7E4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20103"/>
    <w:rsid w:val="0003697B"/>
    <w:rsid w:val="00043334"/>
    <w:rsid w:val="00044ADF"/>
    <w:rsid w:val="000F10C9"/>
    <w:rsid w:val="000F7E55"/>
    <w:rsid w:val="00136337"/>
    <w:rsid w:val="00153245"/>
    <w:rsid w:val="00155E59"/>
    <w:rsid w:val="001561EE"/>
    <w:rsid w:val="00163C38"/>
    <w:rsid w:val="0018706B"/>
    <w:rsid w:val="001A2DDF"/>
    <w:rsid w:val="001C6AB0"/>
    <w:rsid w:val="001D56E1"/>
    <w:rsid w:val="001F1282"/>
    <w:rsid w:val="002000A6"/>
    <w:rsid w:val="002341F1"/>
    <w:rsid w:val="002A50E4"/>
    <w:rsid w:val="002B6B1C"/>
    <w:rsid w:val="00390174"/>
    <w:rsid w:val="003A2E1C"/>
    <w:rsid w:val="003F1FC3"/>
    <w:rsid w:val="00460005"/>
    <w:rsid w:val="004C0C6E"/>
    <w:rsid w:val="004C2BE3"/>
    <w:rsid w:val="004C45D5"/>
    <w:rsid w:val="004E4F86"/>
    <w:rsid w:val="00500E0E"/>
    <w:rsid w:val="005224AE"/>
    <w:rsid w:val="0056674C"/>
    <w:rsid w:val="005F5F30"/>
    <w:rsid w:val="00614BB4"/>
    <w:rsid w:val="00682916"/>
    <w:rsid w:val="00685F2A"/>
    <w:rsid w:val="00695B23"/>
    <w:rsid w:val="006B38BF"/>
    <w:rsid w:val="006D7C3D"/>
    <w:rsid w:val="006F6839"/>
    <w:rsid w:val="00730B4D"/>
    <w:rsid w:val="0073736D"/>
    <w:rsid w:val="00773EC3"/>
    <w:rsid w:val="007A3397"/>
    <w:rsid w:val="007C553A"/>
    <w:rsid w:val="007D017B"/>
    <w:rsid w:val="007F6556"/>
    <w:rsid w:val="008850F0"/>
    <w:rsid w:val="00920877"/>
    <w:rsid w:val="00936CC5"/>
    <w:rsid w:val="00960B3B"/>
    <w:rsid w:val="009749D9"/>
    <w:rsid w:val="00992452"/>
    <w:rsid w:val="009C6CBD"/>
    <w:rsid w:val="009F14DC"/>
    <w:rsid w:val="00A2075F"/>
    <w:rsid w:val="00A24556"/>
    <w:rsid w:val="00A26A1F"/>
    <w:rsid w:val="00A32A9E"/>
    <w:rsid w:val="00A855EC"/>
    <w:rsid w:val="00A9233B"/>
    <w:rsid w:val="00AA675E"/>
    <w:rsid w:val="00AB56FA"/>
    <w:rsid w:val="00AF1334"/>
    <w:rsid w:val="00B01FA9"/>
    <w:rsid w:val="00B150F7"/>
    <w:rsid w:val="00B2362E"/>
    <w:rsid w:val="00B240A0"/>
    <w:rsid w:val="00B737EE"/>
    <w:rsid w:val="00BA05B1"/>
    <w:rsid w:val="00BC1558"/>
    <w:rsid w:val="00C23954"/>
    <w:rsid w:val="00C42845"/>
    <w:rsid w:val="00C474D4"/>
    <w:rsid w:val="00C628C0"/>
    <w:rsid w:val="00C66D0C"/>
    <w:rsid w:val="00C718B3"/>
    <w:rsid w:val="00C747ED"/>
    <w:rsid w:val="00CF38A1"/>
    <w:rsid w:val="00D03028"/>
    <w:rsid w:val="00D42A95"/>
    <w:rsid w:val="00D4658D"/>
    <w:rsid w:val="00E00589"/>
    <w:rsid w:val="00E01259"/>
    <w:rsid w:val="00E10EDB"/>
    <w:rsid w:val="00E324FB"/>
    <w:rsid w:val="00E34E77"/>
    <w:rsid w:val="00E5099B"/>
    <w:rsid w:val="00E85AD2"/>
    <w:rsid w:val="00E9216A"/>
    <w:rsid w:val="00E9344C"/>
    <w:rsid w:val="00E93E7F"/>
    <w:rsid w:val="00F00B67"/>
    <w:rsid w:val="00F03150"/>
    <w:rsid w:val="00F242E2"/>
    <w:rsid w:val="00F5712C"/>
    <w:rsid w:val="00F76478"/>
    <w:rsid w:val="00F92FDF"/>
    <w:rsid w:val="00FA5751"/>
    <w:rsid w:val="00FB101E"/>
    <w:rsid w:val="00FE3B74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669B68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A6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452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A67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AA675E"/>
  </w:style>
  <w:style w:type="character" w:customStyle="1" w:styleId="detail">
    <w:name w:val="detail"/>
    <w:basedOn w:val="Standardnpsmoodstavce"/>
    <w:rsid w:val="00AA675E"/>
  </w:style>
  <w:style w:type="paragraph" w:customStyle="1" w:styleId="mcntmsonormal">
    <w:name w:val="mcntmsonormal"/>
    <w:basedOn w:val="Normln"/>
    <w:rsid w:val="00AA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348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1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Terynek@zimmerbiomet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Excel_Worksheet.xlsx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faktury@nem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F7EA-9AAA-40A6-8570-1184F809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03-31T06:45:00Z</cp:lastPrinted>
  <dcterms:created xsi:type="dcterms:W3CDTF">2025-04-08T12:38:00Z</dcterms:created>
  <dcterms:modified xsi:type="dcterms:W3CDTF">2025-04-08T12:38:00Z</dcterms:modified>
</cp:coreProperties>
</file>